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>
      <w:pPr>
        <w:rPr>
          <w:rFonts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</w:p>
    <w:p>
      <w:pPr>
        <w:jc w:val="center"/>
        <w:rPr>
          <w:rFonts w:hint="eastAsia" w:asciiTheme="minorEastAsia" w:hAnsiTheme="minorEastAsia" w:cstheme="minorEastAsia"/>
          <w:sz w:val="44"/>
          <w:szCs w:val="44"/>
        </w:rPr>
      </w:pPr>
      <w:r>
        <w:rPr>
          <w:rFonts w:hint="eastAsia" w:asciiTheme="minorEastAsia" w:hAnsiTheme="minorEastAsia" w:cstheme="minorEastAsia"/>
          <w:sz w:val="44"/>
          <w:szCs w:val="44"/>
        </w:rPr>
        <w:t>铁岭市人力资源和社会保障局关于调整全市最低工资标准的通知</w:t>
      </w:r>
    </w:p>
    <w:p>
      <w:pPr>
        <w:rPr>
          <w:rFonts w:ascii="宋体" w:hAnsi="宋体" w:eastAsia="宋体" w:cs="宋体"/>
          <w:color w:val="333333"/>
          <w:sz w:val="36"/>
          <w:szCs w:val="36"/>
          <w:shd w:val="clear" w:color="auto" w:fill="FFFFFF"/>
        </w:rPr>
      </w:pPr>
    </w:p>
    <w:p>
      <w:pPr>
        <w:rPr>
          <w:rFonts w:hint="eastAsia" w:ascii="仿宋" w:hAnsi="仿宋" w:eastAsia="仿宋"/>
          <w:sz w:val="32"/>
          <w:szCs w:val="32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各县(市)区人民政府,市政府各部门、各直属机构,各有关单位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根据国家和省有关规定,经市政府报省政府批准,现将全市最低工资标准作如下调整: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一、全市月最低工资标准调整为1580元;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二、全市小时最低工资标准调整为15.9元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调整后的最低工资标准自2021年11月1日起执行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jc w:val="right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铁岭市人力资源和社会保障局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  <w:jc w:val="right"/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2021年10月26日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210" w:beforeAutospacing="0" w:after="210" w:afterAutospacing="0" w:line="30" w:lineRule="atLeast"/>
        <w:ind w:left="0" w:right="0" w:firstLine="0"/>
      </w:pP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 w:bidi="ar-SA"/>
        </w:rPr>
        <w:t>　　(此件公开发布)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宋体S-超大字符集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?????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CoAeu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  <w:wordWrap w:val="0"/>
      <w:ind w:left="4788" w:leftChars="2280" w:firstLine="6400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5.85pt;height:0.15pt;width:442.25pt;z-index:251660288;mso-width-relative:page;mso-height-relative:page;" filled="f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npdHUAAAABgEAAA8AAAAAAAAAAQAgAAAAIgAA&#10;AGRycy9kb3ducmV2LnhtbFBLAQIUABQAAAAIAIdO4kBCEJJo0wEAAHUDAAAOAAAAAAAAAAEAIAAA&#10;ACMBAABkcnMvZTJvRG9jLnhtbFBLBQYAAAAABgAGAFkBAABoBQAAAAA=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铁岭市人社局发布     </w:t>
    </w:r>
  </w:p>
  <w:p>
    <w:pPr>
      <w:pStyle w:val="2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0795" r="18415" b="1778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51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3pt;margin-top:54.35pt;height:0pt;width:442.55pt;z-index:251659264;mso-width-relative:page;mso-height-relative:page;" filled="f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UR0DW1QAAAAkBAAAPAAAAAAAA&#10;AAEAIAAAACIAAABkcnMvZG93bnJldi54bWxQSwECFAAUAAAACACHTuJA2pts59wBAAB9AwAADgAA&#10;AAAAAAABACAAAAAkAQAAZHJzL2Uyb0RvYy54bWxQSwUGAAAAAAYABgBZAQAAcgUAAAAA&#10;">
              <v:fill on="f" focussize="0,0"/>
              <v:stroke weight="1.75pt" color="#005192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2"/>
      <w:textAlignment w:val="center"/>
      <w:rPr>
        <w:rFonts w:hint="eastAsia"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铁岭市行政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1DB2"/>
    <w:rsid w:val="00172A27"/>
    <w:rsid w:val="00212AE5"/>
    <w:rsid w:val="002B722C"/>
    <w:rsid w:val="002F2540"/>
    <w:rsid w:val="00327076"/>
    <w:rsid w:val="0034053C"/>
    <w:rsid w:val="003D476A"/>
    <w:rsid w:val="00490E35"/>
    <w:rsid w:val="006F2F0E"/>
    <w:rsid w:val="00881281"/>
    <w:rsid w:val="00A951CF"/>
    <w:rsid w:val="00B2580B"/>
    <w:rsid w:val="00BB2D06"/>
    <w:rsid w:val="00D84724"/>
    <w:rsid w:val="00FD3E48"/>
    <w:rsid w:val="019E71BD"/>
    <w:rsid w:val="04B679C3"/>
    <w:rsid w:val="07DD06DB"/>
    <w:rsid w:val="080F63D8"/>
    <w:rsid w:val="08466339"/>
    <w:rsid w:val="09341458"/>
    <w:rsid w:val="0B0912D7"/>
    <w:rsid w:val="129B27B5"/>
    <w:rsid w:val="152D2DCA"/>
    <w:rsid w:val="1DEC284C"/>
    <w:rsid w:val="1E6523AC"/>
    <w:rsid w:val="22440422"/>
    <w:rsid w:val="26432DF7"/>
    <w:rsid w:val="28B01054"/>
    <w:rsid w:val="2A8D2A75"/>
    <w:rsid w:val="31A15F24"/>
    <w:rsid w:val="395347B5"/>
    <w:rsid w:val="39A232A0"/>
    <w:rsid w:val="39E745AA"/>
    <w:rsid w:val="3B5A6BBB"/>
    <w:rsid w:val="3C1079C4"/>
    <w:rsid w:val="3E687EA1"/>
    <w:rsid w:val="3ED06C72"/>
    <w:rsid w:val="3EDA13A6"/>
    <w:rsid w:val="42F058B7"/>
    <w:rsid w:val="436109F6"/>
    <w:rsid w:val="4396596F"/>
    <w:rsid w:val="441A38D4"/>
    <w:rsid w:val="4BC77339"/>
    <w:rsid w:val="4C9236C5"/>
    <w:rsid w:val="505C172E"/>
    <w:rsid w:val="52F46F0B"/>
    <w:rsid w:val="53D8014D"/>
    <w:rsid w:val="53DD0CD4"/>
    <w:rsid w:val="54F74066"/>
    <w:rsid w:val="55E064E0"/>
    <w:rsid w:val="572C6D10"/>
    <w:rsid w:val="57794396"/>
    <w:rsid w:val="5DC34279"/>
    <w:rsid w:val="608816D1"/>
    <w:rsid w:val="60EF4E7F"/>
    <w:rsid w:val="665233C1"/>
    <w:rsid w:val="6AD9688B"/>
    <w:rsid w:val="6B243793"/>
    <w:rsid w:val="6D0E3F22"/>
    <w:rsid w:val="6D274D1F"/>
    <w:rsid w:val="704B0140"/>
    <w:rsid w:val="7C9011D9"/>
    <w:rsid w:val="7DC651C5"/>
    <w:rsid w:val="7FCC2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styleId="11">
    <w:name w:val="annotation reference"/>
    <w:basedOn w:val="8"/>
    <w:uiPriority w:val="0"/>
    <w:rPr>
      <w:sz w:val="21"/>
      <w:szCs w:val="21"/>
    </w:rPr>
  </w:style>
  <w:style w:type="character" w:customStyle="1" w:styleId="12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EA471-2F9E-44BA-B090-04DADCFC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23</Words>
  <Characters>454</Characters>
  <Lines>25</Lines>
  <Paragraphs>7</Paragraphs>
  <TotalTime>72</TotalTime>
  <ScaleCrop>false</ScaleCrop>
  <LinksUpToDate>false</LinksUpToDate>
  <CharactersWithSpaces>46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49:00Z</dcterms:created>
  <dc:creator>t</dc:creator>
  <cp:lastModifiedBy>中年少女</cp:lastModifiedBy>
  <cp:lastPrinted>2021-10-26T03:30:00Z</cp:lastPrinted>
  <dcterms:modified xsi:type="dcterms:W3CDTF">2023-11-13T06:3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  <property fmtid="{D5CDD505-2E9C-101B-9397-08002B2CF9AE}" pid="3" name="ICV">
    <vt:lpwstr>48C61CB29D3F4D9384F5922CF0F7FFB4</vt:lpwstr>
  </property>
</Properties>
</file>